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BDC" w:rsidRPr="00B82BDC" w:rsidRDefault="00B82BDC" w:rsidP="00B82BDC">
      <w:pPr>
        <w:spacing w:line="259" w:lineRule="auto"/>
        <w:ind w:firstLine="0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</w:t>
      </w:r>
      <w:r w:rsidRPr="00B82BDC">
        <w:rPr>
          <w:rFonts w:eastAsia="Calibri"/>
          <w:szCs w:val="28"/>
          <w:lang w:eastAsia="en-US"/>
        </w:rPr>
        <w:t xml:space="preserve">Приложение </w:t>
      </w:r>
      <w:r>
        <w:rPr>
          <w:rFonts w:eastAsia="Calibri"/>
          <w:szCs w:val="28"/>
          <w:lang w:eastAsia="en-US"/>
        </w:rPr>
        <w:t>№105</w:t>
      </w:r>
    </w:p>
    <w:p w:rsidR="00B82BDC" w:rsidRPr="00B82BDC" w:rsidRDefault="00B82BDC" w:rsidP="00B82BDC">
      <w:pPr>
        <w:spacing w:line="259" w:lineRule="auto"/>
        <w:ind w:firstLine="0"/>
        <w:rPr>
          <w:rFonts w:eastAsia="Calibri"/>
          <w:szCs w:val="28"/>
          <w:lang w:eastAsia="en-US"/>
        </w:rPr>
      </w:pPr>
      <w:r w:rsidRPr="00B82BDC">
        <w:rPr>
          <w:rFonts w:eastAsia="Calibri"/>
          <w:szCs w:val="28"/>
          <w:lang w:eastAsia="en-US"/>
        </w:rPr>
        <w:t xml:space="preserve">                                                                                       </w:t>
      </w:r>
      <w:r>
        <w:rPr>
          <w:rFonts w:eastAsia="Calibri"/>
          <w:szCs w:val="28"/>
          <w:lang w:eastAsia="en-US"/>
        </w:rPr>
        <w:t>к приказу</w:t>
      </w:r>
      <w:r w:rsidRPr="00B82BDC">
        <w:rPr>
          <w:rFonts w:eastAsia="Calibri"/>
          <w:szCs w:val="28"/>
          <w:lang w:eastAsia="en-US"/>
        </w:rPr>
        <w:t xml:space="preserve"> департамента</w:t>
      </w:r>
    </w:p>
    <w:p w:rsidR="00B82BDC" w:rsidRPr="00B82BDC" w:rsidRDefault="00B82BDC" w:rsidP="00B82BDC">
      <w:pPr>
        <w:spacing w:line="259" w:lineRule="auto"/>
        <w:ind w:firstLine="0"/>
        <w:rPr>
          <w:rFonts w:eastAsia="Calibri"/>
          <w:szCs w:val="28"/>
          <w:lang w:eastAsia="en-US"/>
        </w:rPr>
      </w:pPr>
      <w:r w:rsidRPr="00B82BDC">
        <w:rPr>
          <w:rFonts w:eastAsia="Calibri"/>
          <w:szCs w:val="28"/>
          <w:lang w:eastAsia="en-US"/>
        </w:rPr>
        <w:t xml:space="preserve">                                                                                       образования администрации</w:t>
      </w:r>
      <w:r>
        <w:rPr>
          <w:rFonts w:eastAsia="Calibri"/>
          <w:szCs w:val="28"/>
          <w:lang w:eastAsia="en-US"/>
        </w:rPr>
        <w:t xml:space="preserve"> </w:t>
      </w:r>
      <w:r w:rsidRPr="00B82BDC">
        <w:rPr>
          <w:rFonts w:eastAsia="Calibri"/>
          <w:szCs w:val="28"/>
          <w:lang w:eastAsia="en-US"/>
        </w:rPr>
        <w:t>города Липецка</w:t>
      </w:r>
    </w:p>
    <w:p w:rsidR="00B82BDC" w:rsidRPr="00B82BDC" w:rsidRDefault="00B82BDC" w:rsidP="00B82BDC">
      <w:pPr>
        <w:spacing w:line="259" w:lineRule="auto"/>
        <w:ind w:firstLine="0"/>
        <w:rPr>
          <w:rFonts w:eastAsia="Calibri"/>
          <w:szCs w:val="28"/>
          <w:lang w:eastAsia="en-US"/>
        </w:rPr>
      </w:pPr>
      <w:r w:rsidRPr="00B82BDC">
        <w:rPr>
          <w:rFonts w:eastAsia="Calibri"/>
          <w:szCs w:val="28"/>
          <w:lang w:eastAsia="en-US"/>
        </w:rPr>
        <w:t xml:space="preserve">                                                                                       от 24.11.2020 №1252</w:t>
      </w:r>
    </w:p>
    <w:p w:rsidR="008F05C2" w:rsidRDefault="008F05C2" w:rsidP="008F05C2">
      <w:pPr>
        <w:widowControl w:val="0"/>
        <w:autoSpaceDE w:val="0"/>
        <w:autoSpaceDN w:val="0"/>
        <w:spacing w:line="240" w:lineRule="auto"/>
        <w:ind w:left="3600"/>
        <w:jc w:val="center"/>
        <w:rPr>
          <w:szCs w:val="28"/>
        </w:rPr>
      </w:pPr>
    </w:p>
    <w:p w:rsidR="008F05C2" w:rsidRDefault="008F05C2" w:rsidP="00B82BDC">
      <w:pPr>
        <w:widowControl w:val="0"/>
        <w:autoSpaceDE w:val="0"/>
        <w:autoSpaceDN w:val="0"/>
        <w:spacing w:line="240" w:lineRule="auto"/>
        <w:ind w:firstLine="0"/>
        <w:rPr>
          <w:szCs w:val="28"/>
        </w:rPr>
      </w:pPr>
    </w:p>
    <w:tbl>
      <w:tblPr>
        <w:tblpPr w:leftFromText="180" w:rightFromText="180" w:vertAnchor="page" w:horzAnchor="margin" w:tblpY="2161"/>
        <w:tblW w:w="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340"/>
        <w:gridCol w:w="2476"/>
      </w:tblGrid>
      <w:tr w:rsidR="008F05C2" w:rsidRPr="008F05C2" w:rsidTr="00B82BDC">
        <w:trPr>
          <w:trHeight w:val="80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5C2" w:rsidRPr="008F05C2" w:rsidRDefault="008F05C2" w:rsidP="00B82BDC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5C2" w:rsidRPr="008F05C2" w:rsidRDefault="008F05C2" w:rsidP="008F05C2">
            <w:pPr>
              <w:tabs>
                <w:tab w:val="left" w:pos="708"/>
                <w:tab w:val="center" w:pos="4153"/>
                <w:tab w:val="right" w:pos="8306"/>
              </w:tabs>
              <w:spacing w:line="240" w:lineRule="auto"/>
              <w:ind w:firstLine="0"/>
              <w:jc w:val="center"/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5C2" w:rsidRPr="008F05C2" w:rsidRDefault="008F05C2" w:rsidP="008F05C2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EE1174" w:rsidRPr="00360967" w:rsidRDefault="00360967" w:rsidP="00B82BDC">
      <w:pPr>
        <w:spacing w:line="240" w:lineRule="auto"/>
        <w:ind w:firstLine="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С</w:t>
      </w:r>
      <w:r w:rsidRPr="00360967">
        <w:rPr>
          <w:rFonts w:ascii="Times New Roman CYR" w:hAnsi="Times New Roman CYR"/>
        </w:rPr>
        <w:t>тоимость платных услуг, оказываемых муниципальными</w:t>
      </w:r>
      <w:r>
        <w:rPr>
          <w:rFonts w:ascii="Times New Roman CYR" w:hAnsi="Times New Roman CYR"/>
        </w:rPr>
        <w:t xml:space="preserve"> </w:t>
      </w:r>
      <w:r w:rsidRPr="00360967">
        <w:rPr>
          <w:rFonts w:ascii="Times New Roman CYR" w:hAnsi="Times New Roman CYR"/>
        </w:rPr>
        <w:t>образовательными учреждениями, учредителем которых является департамент образования администрации города Липецка, на 2020-2021 учебный год</w:t>
      </w:r>
      <w:r>
        <w:rPr>
          <w:rFonts w:ascii="Times New Roman CYR" w:hAnsi="Times New Roman CYR"/>
        </w:rPr>
        <w:t>.</w:t>
      </w:r>
    </w:p>
    <w:p w:rsidR="00A95884" w:rsidRDefault="00A95884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7025"/>
        <w:gridCol w:w="2460"/>
      </w:tblGrid>
      <w:tr w:rsidR="005567F2" w:rsidTr="000A7AC5">
        <w:tc>
          <w:tcPr>
            <w:tcW w:w="10137" w:type="dxa"/>
            <w:gridSpan w:val="3"/>
          </w:tcPr>
          <w:p w:rsidR="005567F2" w:rsidRDefault="000525AE" w:rsidP="00B82BDC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 w:rsidRPr="00D05D03">
              <w:rPr>
                <w:color w:val="000000" w:themeColor="text1"/>
              </w:rPr>
              <w:t>Муниципальное бюджетное общеобразовательное учреждение средняя школа №61 имени М.И.Неделина г.Липецка</w:t>
            </w:r>
          </w:p>
        </w:tc>
      </w:tr>
      <w:tr w:rsidR="005567F2" w:rsidTr="005567F2">
        <w:tc>
          <w:tcPr>
            <w:tcW w:w="426" w:type="dxa"/>
          </w:tcPr>
          <w:p w:rsidR="005567F2" w:rsidRDefault="005567F2" w:rsidP="005567F2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</w:p>
        </w:tc>
        <w:tc>
          <w:tcPr>
            <w:tcW w:w="7215" w:type="dxa"/>
          </w:tcPr>
          <w:p w:rsidR="005567F2" w:rsidRDefault="005567F2" w:rsidP="00D05D03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Наименование платной услуги</w:t>
            </w:r>
            <w:r w:rsidR="0009601A">
              <w:t xml:space="preserve"> </w:t>
            </w:r>
          </w:p>
        </w:tc>
        <w:tc>
          <w:tcPr>
            <w:tcW w:w="2496" w:type="dxa"/>
          </w:tcPr>
          <w:p w:rsidR="005567F2" w:rsidRDefault="005567F2" w:rsidP="005567F2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Стоимость платной услуги (руб.)</w:t>
            </w:r>
            <w:r w:rsidR="0009601A">
              <w:t xml:space="preserve"> </w:t>
            </w:r>
          </w:p>
        </w:tc>
      </w:tr>
      <w:tr w:rsidR="005567F2" w:rsidTr="005567F2">
        <w:tc>
          <w:tcPr>
            <w:tcW w:w="426" w:type="dxa"/>
          </w:tcPr>
          <w:p w:rsidR="005567F2" w:rsidRDefault="005567F2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1.</w:t>
            </w:r>
          </w:p>
        </w:tc>
        <w:tc>
          <w:tcPr>
            <w:tcW w:w="7215" w:type="dxa"/>
          </w:tcPr>
          <w:p w:rsidR="005567F2" w:rsidRDefault="000525AE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«Школа дошкольника» (адаптация детей к условиям школьной жизни до поступления в школу)</w:t>
            </w:r>
          </w:p>
        </w:tc>
        <w:tc>
          <w:tcPr>
            <w:tcW w:w="2496" w:type="dxa"/>
          </w:tcPr>
          <w:p w:rsidR="005567F2" w:rsidRDefault="000525AE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1800</w:t>
            </w:r>
            <w:r w:rsidR="00B82BDC">
              <w:t>,00</w:t>
            </w:r>
          </w:p>
        </w:tc>
      </w:tr>
      <w:tr w:rsidR="005567F2" w:rsidTr="005567F2">
        <w:tc>
          <w:tcPr>
            <w:tcW w:w="426" w:type="dxa"/>
          </w:tcPr>
          <w:p w:rsidR="005567F2" w:rsidRDefault="005567F2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2.</w:t>
            </w:r>
          </w:p>
        </w:tc>
        <w:tc>
          <w:tcPr>
            <w:tcW w:w="7215" w:type="dxa"/>
          </w:tcPr>
          <w:p w:rsidR="005567F2" w:rsidRDefault="000525AE" w:rsidP="000525AE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 xml:space="preserve">«Ритм» (обучение танцам –хореография) </w:t>
            </w:r>
          </w:p>
        </w:tc>
        <w:tc>
          <w:tcPr>
            <w:tcW w:w="2496" w:type="dxa"/>
          </w:tcPr>
          <w:p w:rsidR="005567F2" w:rsidRDefault="000525AE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1200</w:t>
            </w:r>
            <w:r w:rsidR="00B82BDC">
              <w:t>,00</w:t>
            </w:r>
          </w:p>
        </w:tc>
      </w:tr>
      <w:tr w:rsidR="005567F2" w:rsidTr="005567F2">
        <w:tc>
          <w:tcPr>
            <w:tcW w:w="426" w:type="dxa"/>
          </w:tcPr>
          <w:p w:rsidR="005567F2" w:rsidRDefault="005567F2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3.</w:t>
            </w:r>
          </w:p>
        </w:tc>
        <w:tc>
          <w:tcPr>
            <w:tcW w:w="7215" w:type="dxa"/>
          </w:tcPr>
          <w:p w:rsidR="005567F2" w:rsidRDefault="000525AE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 xml:space="preserve">«Умники и умницы» (начальные классы) </w:t>
            </w:r>
          </w:p>
        </w:tc>
        <w:tc>
          <w:tcPr>
            <w:tcW w:w="2496" w:type="dxa"/>
          </w:tcPr>
          <w:p w:rsidR="005567F2" w:rsidRDefault="000525AE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1200</w:t>
            </w:r>
            <w:r w:rsidR="00B82BDC">
              <w:t>,00</w:t>
            </w:r>
          </w:p>
        </w:tc>
      </w:tr>
      <w:tr w:rsidR="000525AE" w:rsidTr="005567F2">
        <w:tc>
          <w:tcPr>
            <w:tcW w:w="426" w:type="dxa"/>
          </w:tcPr>
          <w:p w:rsidR="000525AE" w:rsidRDefault="000525AE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4.</w:t>
            </w:r>
          </w:p>
        </w:tc>
        <w:tc>
          <w:tcPr>
            <w:tcW w:w="7215" w:type="dxa"/>
          </w:tcPr>
          <w:p w:rsidR="000525AE" w:rsidRDefault="000525AE" w:rsidP="000525AE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собенности английского языка «Горизонты»</w:t>
            </w:r>
          </w:p>
        </w:tc>
        <w:tc>
          <w:tcPr>
            <w:tcW w:w="2496" w:type="dxa"/>
          </w:tcPr>
          <w:p w:rsidR="000525AE" w:rsidRDefault="000525AE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1200</w:t>
            </w:r>
            <w:r w:rsidR="00B82BDC">
              <w:t>,00</w:t>
            </w:r>
          </w:p>
        </w:tc>
      </w:tr>
    </w:tbl>
    <w:p w:rsidR="00037E30" w:rsidRDefault="00037E30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p w:rsidR="00721D7D" w:rsidRDefault="00721D7D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p w:rsidR="000525AE" w:rsidRDefault="000525AE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p w:rsidR="000525AE" w:rsidRDefault="000525AE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p w:rsidR="000525AE" w:rsidRDefault="000525AE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p w:rsidR="000525AE" w:rsidRDefault="000525AE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p w:rsidR="000525AE" w:rsidRDefault="000525AE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p w:rsidR="000525AE" w:rsidRPr="00B97D87" w:rsidRDefault="000525AE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sectPr w:rsidR="000525AE" w:rsidRPr="00B97D87" w:rsidSect="00A37B84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69" w:rsidRDefault="00A15969" w:rsidP="00A37B84">
      <w:pPr>
        <w:spacing w:line="240" w:lineRule="auto"/>
      </w:pPr>
      <w:r>
        <w:separator/>
      </w:r>
    </w:p>
  </w:endnote>
  <w:endnote w:type="continuationSeparator" w:id="0">
    <w:p w:rsidR="00A15969" w:rsidRDefault="00A15969" w:rsidP="00A37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69" w:rsidRDefault="00A15969" w:rsidP="00A37B84">
      <w:pPr>
        <w:spacing w:line="240" w:lineRule="auto"/>
      </w:pPr>
      <w:r>
        <w:separator/>
      </w:r>
    </w:p>
  </w:footnote>
  <w:footnote w:type="continuationSeparator" w:id="0">
    <w:p w:rsidR="00A15969" w:rsidRDefault="00A15969" w:rsidP="00A37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550993"/>
      <w:docPartObj>
        <w:docPartGallery w:val="Page Numbers (Top of Page)"/>
        <w:docPartUnique/>
      </w:docPartObj>
    </w:sdtPr>
    <w:sdtEndPr/>
    <w:sdtContent>
      <w:p w:rsidR="00A37B84" w:rsidRDefault="00A37B84">
        <w:pPr>
          <w:pStyle w:val="ab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2BDC">
          <w:rPr>
            <w:noProof/>
          </w:rPr>
          <w:t>2</w:t>
        </w:r>
        <w:r>
          <w:fldChar w:fldCharType="end"/>
        </w:r>
      </w:p>
    </w:sdtContent>
  </w:sdt>
  <w:p w:rsidR="00A37B84" w:rsidRDefault="00A37B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12316"/>
    <w:multiLevelType w:val="hybridMultilevel"/>
    <w:tmpl w:val="DB82C886"/>
    <w:lvl w:ilvl="0" w:tplc="2AA202E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74"/>
    <w:rsid w:val="000075FC"/>
    <w:rsid w:val="000101EE"/>
    <w:rsid w:val="00013C69"/>
    <w:rsid w:val="00037E30"/>
    <w:rsid w:val="00044D2E"/>
    <w:rsid w:val="0005135E"/>
    <w:rsid w:val="000525AE"/>
    <w:rsid w:val="00053DC4"/>
    <w:rsid w:val="0006650F"/>
    <w:rsid w:val="00076C04"/>
    <w:rsid w:val="00081845"/>
    <w:rsid w:val="00087025"/>
    <w:rsid w:val="000919A1"/>
    <w:rsid w:val="0009601A"/>
    <w:rsid w:val="000C096E"/>
    <w:rsid w:val="000E14B1"/>
    <w:rsid w:val="001102BD"/>
    <w:rsid w:val="00132A7F"/>
    <w:rsid w:val="001403F9"/>
    <w:rsid w:val="00143AD0"/>
    <w:rsid w:val="00152092"/>
    <w:rsid w:val="00152AAB"/>
    <w:rsid w:val="00154119"/>
    <w:rsid w:val="00162588"/>
    <w:rsid w:val="001929AA"/>
    <w:rsid w:val="00193FCC"/>
    <w:rsid w:val="001A2AB7"/>
    <w:rsid w:val="001B6AFC"/>
    <w:rsid w:val="001C34B3"/>
    <w:rsid w:val="001D7052"/>
    <w:rsid w:val="001E3DC0"/>
    <w:rsid w:val="00211DD1"/>
    <w:rsid w:val="00220037"/>
    <w:rsid w:val="00223B91"/>
    <w:rsid w:val="00244F10"/>
    <w:rsid w:val="0025117A"/>
    <w:rsid w:val="00253B9D"/>
    <w:rsid w:val="00274C7A"/>
    <w:rsid w:val="00296307"/>
    <w:rsid w:val="002967D6"/>
    <w:rsid w:val="002B1BB5"/>
    <w:rsid w:val="002B4450"/>
    <w:rsid w:val="002B6290"/>
    <w:rsid w:val="002D1752"/>
    <w:rsid w:val="002D3928"/>
    <w:rsid w:val="002D42EA"/>
    <w:rsid w:val="002D7FDF"/>
    <w:rsid w:val="003368A2"/>
    <w:rsid w:val="003556A8"/>
    <w:rsid w:val="00360967"/>
    <w:rsid w:val="00361D17"/>
    <w:rsid w:val="0037419D"/>
    <w:rsid w:val="00383A77"/>
    <w:rsid w:val="00383D9E"/>
    <w:rsid w:val="003961DC"/>
    <w:rsid w:val="003C65C2"/>
    <w:rsid w:val="003D37E6"/>
    <w:rsid w:val="003D3F80"/>
    <w:rsid w:val="003D4360"/>
    <w:rsid w:val="003E69EA"/>
    <w:rsid w:val="00407C33"/>
    <w:rsid w:val="004131C7"/>
    <w:rsid w:val="00434C35"/>
    <w:rsid w:val="004415E3"/>
    <w:rsid w:val="00443B27"/>
    <w:rsid w:val="00444B80"/>
    <w:rsid w:val="004456A4"/>
    <w:rsid w:val="004459BA"/>
    <w:rsid w:val="00465358"/>
    <w:rsid w:val="004869D6"/>
    <w:rsid w:val="004907FC"/>
    <w:rsid w:val="004940C8"/>
    <w:rsid w:val="00495079"/>
    <w:rsid w:val="0049584B"/>
    <w:rsid w:val="004A6C0C"/>
    <w:rsid w:val="004A7FBD"/>
    <w:rsid w:val="004C3C69"/>
    <w:rsid w:val="004C47E4"/>
    <w:rsid w:val="004D7A3A"/>
    <w:rsid w:val="004F0147"/>
    <w:rsid w:val="00503E13"/>
    <w:rsid w:val="00522C43"/>
    <w:rsid w:val="0053157F"/>
    <w:rsid w:val="00540F27"/>
    <w:rsid w:val="005459E2"/>
    <w:rsid w:val="005472BC"/>
    <w:rsid w:val="00547C73"/>
    <w:rsid w:val="005567F2"/>
    <w:rsid w:val="005E5310"/>
    <w:rsid w:val="005E7FD3"/>
    <w:rsid w:val="00601523"/>
    <w:rsid w:val="006059FA"/>
    <w:rsid w:val="0060737D"/>
    <w:rsid w:val="00622CAB"/>
    <w:rsid w:val="00681E84"/>
    <w:rsid w:val="006A5A6F"/>
    <w:rsid w:val="006B017E"/>
    <w:rsid w:val="006F6154"/>
    <w:rsid w:val="00706975"/>
    <w:rsid w:val="00721D7D"/>
    <w:rsid w:val="0073125B"/>
    <w:rsid w:val="0073567F"/>
    <w:rsid w:val="00736F4E"/>
    <w:rsid w:val="00737BA6"/>
    <w:rsid w:val="007521D2"/>
    <w:rsid w:val="00795619"/>
    <w:rsid w:val="007B2CE9"/>
    <w:rsid w:val="007B66C5"/>
    <w:rsid w:val="007D1C37"/>
    <w:rsid w:val="007D4CC9"/>
    <w:rsid w:val="007F553B"/>
    <w:rsid w:val="008135F3"/>
    <w:rsid w:val="0082178C"/>
    <w:rsid w:val="00834007"/>
    <w:rsid w:val="0086172D"/>
    <w:rsid w:val="00890D43"/>
    <w:rsid w:val="00891C7E"/>
    <w:rsid w:val="008A52B0"/>
    <w:rsid w:val="008D796D"/>
    <w:rsid w:val="008F05C2"/>
    <w:rsid w:val="008F6AA6"/>
    <w:rsid w:val="009159EC"/>
    <w:rsid w:val="00920620"/>
    <w:rsid w:val="00930A5A"/>
    <w:rsid w:val="009416D7"/>
    <w:rsid w:val="00943AD9"/>
    <w:rsid w:val="009446DA"/>
    <w:rsid w:val="009524E6"/>
    <w:rsid w:val="00965598"/>
    <w:rsid w:val="009762B5"/>
    <w:rsid w:val="009855D5"/>
    <w:rsid w:val="00992456"/>
    <w:rsid w:val="009D076C"/>
    <w:rsid w:val="009D7F52"/>
    <w:rsid w:val="009F7176"/>
    <w:rsid w:val="00A051CB"/>
    <w:rsid w:val="00A05870"/>
    <w:rsid w:val="00A15969"/>
    <w:rsid w:val="00A21EAF"/>
    <w:rsid w:val="00A37B84"/>
    <w:rsid w:val="00A7696D"/>
    <w:rsid w:val="00A83AD1"/>
    <w:rsid w:val="00A87583"/>
    <w:rsid w:val="00A95884"/>
    <w:rsid w:val="00AB2853"/>
    <w:rsid w:val="00AB68F8"/>
    <w:rsid w:val="00AE265C"/>
    <w:rsid w:val="00AE6FBA"/>
    <w:rsid w:val="00B07385"/>
    <w:rsid w:val="00B12395"/>
    <w:rsid w:val="00B2246A"/>
    <w:rsid w:val="00B34A4D"/>
    <w:rsid w:val="00B428F1"/>
    <w:rsid w:val="00B42A14"/>
    <w:rsid w:val="00B45A7B"/>
    <w:rsid w:val="00B678D2"/>
    <w:rsid w:val="00B82BDC"/>
    <w:rsid w:val="00B84246"/>
    <w:rsid w:val="00B9223D"/>
    <w:rsid w:val="00B97D87"/>
    <w:rsid w:val="00BE0F58"/>
    <w:rsid w:val="00BE71E1"/>
    <w:rsid w:val="00BF469A"/>
    <w:rsid w:val="00BF4882"/>
    <w:rsid w:val="00C00D41"/>
    <w:rsid w:val="00C11F0D"/>
    <w:rsid w:val="00C23A5E"/>
    <w:rsid w:val="00C24C35"/>
    <w:rsid w:val="00C3057B"/>
    <w:rsid w:val="00C32E37"/>
    <w:rsid w:val="00C732D0"/>
    <w:rsid w:val="00C95EC7"/>
    <w:rsid w:val="00C97673"/>
    <w:rsid w:val="00C97729"/>
    <w:rsid w:val="00CB1563"/>
    <w:rsid w:val="00CB372B"/>
    <w:rsid w:val="00CB39F9"/>
    <w:rsid w:val="00CD61D7"/>
    <w:rsid w:val="00CF2648"/>
    <w:rsid w:val="00CF6EEB"/>
    <w:rsid w:val="00D05D03"/>
    <w:rsid w:val="00D12BBE"/>
    <w:rsid w:val="00D24704"/>
    <w:rsid w:val="00D25FB2"/>
    <w:rsid w:val="00D3650A"/>
    <w:rsid w:val="00D644AB"/>
    <w:rsid w:val="00D700CF"/>
    <w:rsid w:val="00D72F27"/>
    <w:rsid w:val="00D93FF5"/>
    <w:rsid w:val="00D9435E"/>
    <w:rsid w:val="00DA08A4"/>
    <w:rsid w:val="00DB06B1"/>
    <w:rsid w:val="00DC08FA"/>
    <w:rsid w:val="00DC5835"/>
    <w:rsid w:val="00DC6B59"/>
    <w:rsid w:val="00E1268D"/>
    <w:rsid w:val="00E17E2E"/>
    <w:rsid w:val="00E42814"/>
    <w:rsid w:val="00E83219"/>
    <w:rsid w:val="00E8761D"/>
    <w:rsid w:val="00EA31F4"/>
    <w:rsid w:val="00EA4C3F"/>
    <w:rsid w:val="00EC5227"/>
    <w:rsid w:val="00EC5837"/>
    <w:rsid w:val="00EC7EE9"/>
    <w:rsid w:val="00ED1A53"/>
    <w:rsid w:val="00EE1174"/>
    <w:rsid w:val="00EE3DCB"/>
    <w:rsid w:val="00F345A4"/>
    <w:rsid w:val="00F41961"/>
    <w:rsid w:val="00F51063"/>
    <w:rsid w:val="00F544F1"/>
    <w:rsid w:val="00F55BD1"/>
    <w:rsid w:val="00F67EF0"/>
    <w:rsid w:val="00F86FB2"/>
    <w:rsid w:val="00F91794"/>
    <w:rsid w:val="00F976E1"/>
    <w:rsid w:val="00FA0892"/>
    <w:rsid w:val="00FC4511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3711C-ADF2-40C7-A512-5726C787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3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1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both"/>
    </w:pPr>
    <w:rPr>
      <w:b/>
      <w:szCs w:val="22"/>
    </w:rPr>
  </w:style>
  <w:style w:type="character" w:customStyle="1" w:styleId="a4">
    <w:name w:val="Основной текст Знак"/>
    <w:basedOn w:val="a0"/>
    <w:link w:val="a3"/>
    <w:semiHidden/>
    <w:rsid w:val="00EE1174"/>
    <w:rPr>
      <w:rFonts w:ascii="Times New Roman" w:eastAsia="Times New Roman" w:hAnsi="Times New Roman" w:cs="Times New Roman"/>
      <w:b/>
      <w:sz w:val="28"/>
      <w:lang w:eastAsia="ru-RU"/>
    </w:rPr>
  </w:style>
  <w:style w:type="paragraph" w:styleId="a5">
    <w:name w:val="Body Text Indent"/>
    <w:basedOn w:val="a"/>
    <w:link w:val="a6"/>
    <w:semiHidden/>
    <w:unhideWhenUsed/>
    <w:rsid w:val="00EE1174"/>
    <w:pPr>
      <w:spacing w:before="100" w:after="100" w:line="240" w:lineRule="auto"/>
      <w:ind w:firstLine="708"/>
      <w:jc w:val="both"/>
    </w:pPr>
    <w:rPr>
      <w:rFonts w:eastAsia="Calibri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EE1174"/>
    <w:rPr>
      <w:rFonts w:ascii="Times New Roman" w:eastAsia="Calibri" w:hAnsi="Times New Roman" w:cs="Times New Roman"/>
      <w:sz w:val="28"/>
    </w:rPr>
  </w:style>
  <w:style w:type="paragraph" w:styleId="3">
    <w:name w:val="Body Text 3"/>
    <w:basedOn w:val="a"/>
    <w:link w:val="30"/>
    <w:unhideWhenUsed/>
    <w:rsid w:val="00EE1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both"/>
    </w:pPr>
    <w:rPr>
      <w:rFonts w:eastAsia="Calibri"/>
      <w:szCs w:val="22"/>
      <w:lang w:eastAsia="en-US"/>
    </w:rPr>
  </w:style>
  <w:style w:type="character" w:customStyle="1" w:styleId="30">
    <w:name w:val="Основной текст 3 Знак"/>
    <w:basedOn w:val="a0"/>
    <w:link w:val="3"/>
    <w:rsid w:val="00EE1174"/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semiHidden/>
    <w:unhideWhenUsed/>
    <w:rsid w:val="00EE1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EE1174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nhideWhenUsed/>
    <w:rsid w:val="00EE1174"/>
    <w:pPr>
      <w:autoSpaceDE w:val="0"/>
      <w:autoSpaceDN w:val="0"/>
      <w:adjustRightInd w:val="0"/>
      <w:spacing w:line="240" w:lineRule="auto"/>
      <w:ind w:left="-360" w:firstLine="0"/>
      <w:jc w:val="both"/>
    </w:pPr>
    <w:rPr>
      <w:rFonts w:eastAsia="Calibri"/>
      <w:szCs w:val="22"/>
    </w:rPr>
  </w:style>
  <w:style w:type="character" w:customStyle="1" w:styleId="32">
    <w:name w:val="Основной текст с отступом 3 Знак"/>
    <w:basedOn w:val="a0"/>
    <w:link w:val="31"/>
    <w:rsid w:val="00EE1174"/>
    <w:rPr>
      <w:rFonts w:ascii="Times New Roman" w:eastAsia="Calibri" w:hAnsi="Times New Roman" w:cs="Times New Roman"/>
      <w:sz w:val="28"/>
      <w:lang w:eastAsia="ru-RU"/>
    </w:rPr>
  </w:style>
  <w:style w:type="table" w:styleId="a7">
    <w:name w:val="Table Grid"/>
    <w:basedOn w:val="a1"/>
    <w:uiPriority w:val="59"/>
    <w:rsid w:val="00EC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4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3368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1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F0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37B8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7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7B8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7B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A95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82B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3D41A-3CA3-42AE-B0F5-690A203B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 Хрущева</dc:creator>
  <cp:keywords/>
  <dc:description/>
  <cp:lastModifiedBy>Галина Николаевна Баурина</cp:lastModifiedBy>
  <cp:revision>2</cp:revision>
  <cp:lastPrinted>2020-11-05T06:17:00Z</cp:lastPrinted>
  <dcterms:created xsi:type="dcterms:W3CDTF">2021-08-13T07:07:00Z</dcterms:created>
  <dcterms:modified xsi:type="dcterms:W3CDTF">2021-08-13T07:07:00Z</dcterms:modified>
</cp:coreProperties>
</file>